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3F" w:rsidRPr="007F183F" w:rsidRDefault="007F183F" w:rsidP="00084DC4">
      <w:pPr>
        <w:contextualSpacing/>
        <w:rPr>
          <w:rFonts w:ascii="Times New Roman" w:hAnsi="Times New Roman" w:cs="Times New Roman"/>
        </w:rPr>
      </w:pPr>
    </w:p>
    <w:p w:rsidR="007F183F" w:rsidRPr="00834072" w:rsidRDefault="007F183F" w:rsidP="007F183F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834072">
        <w:rPr>
          <w:rFonts w:ascii="Times New Roman" w:hAnsi="Times New Roman" w:cs="Times New Roman"/>
        </w:rPr>
        <w:t>ASCs that are NOT</w:t>
      </w:r>
      <w:r w:rsidRPr="007F183F">
        <w:rPr>
          <w:rFonts w:ascii="Times New Roman" w:hAnsi="Times New Roman" w:cs="Times New Roman"/>
        </w:rPr>
        <w:t xml:space="preserve"> CURRENTLY ENROLLED in NHSN</w:t>
      </w:r>
      <w:r>
        <w:rPr>
          <w:rFonts w:ascii="Times New Roman" w:hAnsi="Times New Roman" w:cs="Times New Roman"/>
        </w:rPr>
        <w:t xml:space="preserve"> should</w:t>
      </w:r>
      <w:r w:rsidR="00E61F76">
        <w:rPr>
          <w:rFonts w:ascii="Times New Roman" w:hAnsi="Times New Roman" w:cs="Times New Roman"/>
        </w:rPr>
        <w:t xml:space="preserve"> begin the enrollment process now</w:t>
      </w:r>
      <w:r w:rsidRPr="00834072">
        <w:rPr>
          <w:rFonts w:ascii="Times New Roman" w:hAnsi="Times New Roman" w:cs="Times New Roman"/>
        </w:rPr>
        <w:t>:</w:t>
      </w:r>
    </w:p>
    <w:p w:rsidR="00FF068A" w:rsidRPr="00FF068A" w:rsidRDefault="00345D96" w:rsidP="00FF068A">
      <w:pPr>
        <w:numPr>
          <w:ilvl w:val="1"/>
          <w:numId w:val="2"/>
        </w:numPr>
        <w:contextualSpacing/>
        <w:rPr>
          <w:rFonts w:ascii="Times New Roman" w:hAnsi="Times New Roman" w:cs="Times New Roman"/>
        </w:rPr>
      </w:pPr>
      <w:hyperlink r:id="rId9" w:tgtFrame="blank" w:history="1">
        <w:r w:rsidR="00FF068A" w:rsidRPr="00FF068A">
          <w:rPr>
            <w:rFonts w:ascii="Times New Roman" w:hAnsi="Times New Roman" w:cs="Times New Roman"/>
            <w:b/>
            <w:bCs/>
            <w:color w:val="0000FF"/>
            <w:lang w:val="en"/>
          </w:rPr>
          <w:t>Click here</w:t>
        </w:r>
      </w:hyperlink>
      <w:r w:rsidR="00FF068A" w:rsidRPr="00FF068A">
        <w:rPr>
          <w:rFonts w:ascii="Times New Roman" w:hAnsi="Times New Roman" w:cs="Times New Roman"/>
          <w:color w:val="36424A"/>
          <w:lang w:val="en"/>
        </w:rPr>
        <w:t xml:space="preserve"> for </w:t>
      </w:r>
      <w:r w:rsidR="00FF068A">
        <w:rPr>
          <w:rFonts w:ascii="Times New Roman" w:hAnsi="Times New Roman" w:cs="Times New Roman"/>
          <w:color w:val="36424A"/>
          <w:lang w:val="en"/>
        </w:rPr>
        <w:t xml:space="preserve">NHSN enrollment </w:t>
      </w:r>
      <w:r w:rsidR="00FF068A" w:rsidRPr="00FF068A">
        <w:rPr>
          <w:rFonts w:ascii="Times New Roman" w:hAnsi="Times New Roman" w:cs="Times New Roman"/>
          <w:color w:val="36424A"/>
          <w:lang w:val="en"/>
        </w:rPr>
        <w:t>instructions</w:t>
      </w:r>
    </w:p>
    <w:p w:rsidR="007F183F" w:rsidRDefault="00FF068A" w:rsidP="00FF068A">
      <w:pPr>
        <w:numPr>
          <w:ilvl w:val="1"/>
          <w:numId w:val="2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roll </w:t>
      </w:r>
      <w:r w:rsidR="007F183F" w:rsidRPr="00834072">
        <w:rPr>
          <w:rFonts w:ascii="Times New Roman" w:hAnsi="Times New Roman" w:cs="Times New Roman"/>
        </w:rPr>
        <w:t>in NHSN under the Healthcare Personnel Safety Component.</w:t>
      </w:r>
    </w:p>
    <w:p w:rsidR="00FF068A" w:rsidRDefault="00FF068A" w:rsidP="00FF068A">
      <w:pPr>
        <w:ind w:left="1440"/>
        <w:contextualSpacing/>
        <w:rPr>
          <w:rFonts w:ascii="Times New Roman" w:hAnsi="Times New Roman" w:cs="Times New Roman"/>
        </w:rPr>
      </w:pPr>
    </w:p>
    <w:p w:rsidR="00FF068A" w:rsidRPr="00834072" w:rsidRDefault="00FF068A" w:rsidP="00FF068A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834072">
        <w:rPr>
          <w:rFonts w:ascii="Times New Roman" w:hAnsi="Times New Roman" w:cs="Times New Roman"/>
        </w:rPr>
        <w:t xml:space="preserve">ASCs that are CURRENTLY </w:t>
      </w:r>
      <w:r w:rsidRPr="007F183F">
        <w:rPr>
          <w:rFonts w:ascii="Times New Roman" w:hAnsi="Times New Roman" w:cs="Times New Roman"/>
        </w:rPr>
        <w:t>enrolled in NHSN</w:t>
      </w:r>
      <w:r w:rsidRPr="00834072">
        <w:rPr>
          <w:rFonts w:ascii="Times New Roman" w:hAnsi="Times New Roman" w:cs="Times New Roman"/>
        </w:rPr>
        <w:t xml:space="preserve"> should:</w:t>
      </w:r>
    </w:p>
    <w:p w:rsidR="00FF068A" w:rsidRPr="007F183F" w:rsidRDefault="00FF068A" w:rsidP="00FF068A">
      <w:pPr>
        <w:numPr>
          <w:ilvl w:val="1"/>
          <w:numId w:val="2"/>
        </w:numPr>
        <w:contextualSpacing/>
        <w:rPr>
          <w:rFonts w:ascii="Times New Roman" w:hAnsi="Times New Roman" w:cs="Times New Roman"/>
        </w:rPr>
      </w:pPr>
      <w:r w:rsidRPr="007F183F">
        <w:rPr>
          <w:rFonts w:ascii="Times New Roman" w:hAnsi="Times New Roman" w:cs="Times New Roman"/>
        </w:rPr>
        <w:t>A</w:t>
      </w:r>
      <w:r w:rsidRPr="00834072">
        <w:rPr>
          <w:rFonts w:ascii="Times New Roman" w:hAnsi="Times New Roman" w:cs="Times New Roman"/>
        </w:rPr>
        <w:t xml:space="preserve">dd </w:t>
      </w:r>
      <w:r w:rsidRPr="00834072">
        <w:rPr>
          <w:rFonts w:ascii="Times New Roman" w:hAnsi="Times New Roman" w:cs="Times New Roman"/>
          <w:i/>
        </w:rPr>
        <w:t>the Healthcare Personnel Influenza Vaccination Module</w:t>
      </w:r>
      <w:r w:rsidRPr="00834072">
        <w:rPr>
          <w:rFonts w:ascii="Times New Roman" w:hAnsi="Times New Roman" w:cs="Times New Roman"/>
        </w:rPr>
        <w:t xml:space="preserve"> in order to submit Influenza Vaccination data for the 2014-2015 flu </w:t>
      </w:r>
      <w:proofErr w:type="gramStart"/>
      <w:r w:rsidRPr="00834072">
        <w:rPr>
          <w:rFonts w:ascii="Times New Roman" w:hAnsi="Times New Roman" w:cs="Times New Roman"/>
        </w:rPr>
        <w:t>season</w:t>
      </w:r>
      <w:proofErr w:type="gramEnd"/>
      <w:r w:rsidRPr="00834072">
        <w:rPr>
          <w:rFonts w:ascii="Times New Roman" w:hAnsi="Times New Roman" w:cs="Times New Roman"/>
        </w:rPr>
        <w:t xml:space="preserve">. For more information about CMS reporting of HCP flu reporting, go to </w:t>
      </w:r>
      <w:hyperlink r:id="rId10" w:history="1">
        <w:r w:rsidRPr="007F183F">
          <w:rPr>
            <w:rFonts w:ascii="Times New Roman" w:hAnsi="Times New Roman" w:cs="Times New Roman"/>
            <w:color w:val="0000FF" w:themeColor="hyperlink"/>
            <w:u w:val="single"/>
          </w:rPr>
          <w:t>http://www.cdc.gov/nhsn/ambulatory-surgery/hcp-vaccination/index.html</w:t>
        </w:r>
      </w:hyperlink>
      <w:r w:rsidRPr="00834072">
        <w:rPr>
          <w:rFonts w:ascii="Times New Roman" w:hAnsi="Times New Roman" w:cs="Times New Roman"/>
        </w:rPr>
        <w:t xml:space="preserve">. </w:t>
      </w:r>
    </w:p>
    <w:p w:rsidR="00FF068A" w:rsidRDefault="00FF068A" w:rsidP="00FF068A">
      <w:pPr>
        <w:ind w:left="1440"/>
        <w:contextualSpacing/>
        <w:rPr>
          <w:rFonts w:ascii="Times New Roman" w:hAnsi="Times New Roman" w:cs="Times New Roman"/>
        </w:rPr>
      </w:pPr>
    </w:p>
    <w:p w:rsidR="00834072" w:rsidRPr="00FF068A" w:rsidRDefault="00FF068A" w:rsidP="00834072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enrolled in NHSN ASCs must join the MDPH ASC Group; </w:t>
      </w:r>
    </w:p>
    <w:p w:rsidR="00FF068A" w:rsidRDefault="00FF068A" w:rsidP="00FF068A">
      <w:pPr>
        <w:numPr>
          <w:ilvl w:val="1"/>
          <w:numId w:val="2"/>
        </w:numPr>
        <w:contextualSpacing/>
        <w:rPr>
          <w:rFonts w:ascii="Times New Roman" w:hAnsi="Times New Roman" w:cs="Times New Roman"/>
        </w:rPr>
      </w:pPr>
      <w:r w:rsidRPr="00FF068A">
        <w:rPr>
          <w:rFonts w:ascii="Times New Roman" w:hAnsi="Times New Roman" w:cs="Times New Roman"/>
        </w:rPr>
        <w:t>T</w:t>
      </w:r>
      <w:r w:rsidR="00834072" w:rsidRPr="00FF068A">
        <w:rPr>
          <w:rFonts w:ascii="Times New Roman" w:hAnsi="Times New Roman" w:cs="Times New Roman"/>
        </w:rPr>
        <w:t xml:space="preserve">o join the </w:t>
      </w:r>
      <w:r w:rsidR="00834072" w:rsidRPr="00FF068A">
        <w:rPr>
          <w:rFonts w:ascii="Times New Roman" w:hAnsi="Times New Roman" w:cs="Times New Roman"/>
          <w:bCs/>
        </w:rPr>
        <w:t>MDPH ASC Group</w:t>
      </w:r>
      <w:r w:rsidR="00834072" w:rsidRPr="00FF068A">
        <w:rPr>
          <w:rFonts w:ascii="Times New Roman" w:hAnsi="Times New Roman" w:cs="Times New Roman"/>
        </w:rPr>
        <w:t xml:space="preserve"> in NHSN, you will ne</w:t>
      </w:r>
      <w:r>
        <w:rPr>
          <w:rFonts w:ascii="Times New Roman" w:hAnsi="Times New Roman" w:cs="Times New Roman"/>
        </w:rPr>
        <w:t>ed to login to the CDC/NHSN</w:t>
      </w:r>
      <w:r w:rsidR="00834072" w:rsidRPr="00FF068A">
        <w:rPr>
          <w:rFonts w:ascii="Times New Roman" w:hAnsi="Times New Roman" w:cs="Times New Roman"/>
        </w:rPr>
        <w:t xml:space="preserve"> and navigate t</w:t>
      </w:r>
      <w:r w:rsidR="007863FD">
        <w:rPr>
          <w:rFonts w:ascii="Times New Roman" w:hAnsi="Times New Roman" w:cs="Times New Roman"/>
        </w:rPr>
        <w:t>o the Group, Join page</w:t>
      </w:r>
    </w:p>
    <w:p w:rsidR="00C618DF" w:rsidRDefault="00C618DF" w:rsidP="00C618DF">
      <w:pPr>
        <w:ind w:left="1440"/>
        <w:contextualSpacing/>
        <w:rPr>
          <w:rFonts w:ascii="Times New Roman" w:hAnsi="Times New Roman" w:cs="Times New Roman"/>
        </w:rPr>
      </w:pPr>
    </w:p>
    <w:p w:rsidR="000E4FD6" w:rsidRDefault="000E4FD6" w:rsidP="00C618DF">
      <w:pPr>
        <w:ind w:left="1440"/>
        <w:contextualSpacing/>
        <w:rPr>
          <w:rFonts w:ascii="Times New Roman" w:hAnsi="Times New Roman" w:cs="Times New Roman"/>
        </w:rPr>
      </w:pPr>
    </w:p>
    <w:p w:rsidR="000E4FD6" w:rsidRDefault="000E4FD6" w:rsidP="00C618DF">
      <w:pPr>
        <w:ind w:left="1440"/>
        <w:contextualSpacing/>
        <w:rPr>
          <w:rFonts w:ascii="Times New Roman" w:hAnsi="Times New Roman" w:cs="Times New Roman"/>
        </w:rPr>
      </w:pPr>
    </w:p>
    <w:p w:rsidR="00751F85" w:rsidRPr="00A20DA2" w:rsidRDefault="009D2EE6" w:rsidP="00A20DA2">
      <w:pPr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C618DF">
        <w:rPr>
          <w:rFonts w:ascii="Times New Roman" w:hAnsi="Times New Roman" w:cs="Times New Roman"/>
          <w:sz w:val="23"/>
          <w:szCs w:val="23"/>
        </w:rPr>
        <w:t xml:space="preserve">On the blue navigation bar on the left of the NHSN Navigation </w:t>
      </w:r>
      <w:r w:rsidR="00A20DA2">
        <w:rPr>
          <w:rFonts w:ascii="Times New Roman" w:hAnsi="Times New Roman" w:cs="Times New Roman"/>
          <w:sz w:val="23"/>
          <w:szCs w:val="23"/>
        </w:rPr>
        <w:t>page, click “Group”</w:t>
      </w:r>
    </w:p>
    <w:p w:rsidR="00751F85" w:rsidRDefault="006D43B8" w:rsidP="00751F8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A491" wp14:editId="707F2BCF">
                <wp:simplePos x="0" y="0"/>
                <wp:positionH relativeFrom="column">
                  <wp:posOffset>294640</wp:posOffset>
                </wp:positionH>
                <wp:positionV relativeFrom="paragraph">
                  <wp:posOffset>1612265</wp:posOffset>
                </wp:positionV>
                <wp:extent cx="279400" cy="266700"/>
                <wp:effectExtent l="0" t="0" r="254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3B8" w:rsidRPr="007863FD" w:rsidRDefault="006D43B8">
                            <w:pPr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E70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3.2pt;margin-top:126.95pt;width:2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" fillcolor="white [3201]" strokecolor="#002060" strokeweight="1pt">
                <v:textbox>
                  <w:txbxContent>
                    <w:p w:rsidR="006D43B8" w:rsidRPr="007863FD" w:rsidRDefault="006D43B8">
                      <w:pPr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0E70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9C09BEF" wp14:editId="4D2B03DA">
            <wp:extent cx="5632704" cy="3172968"/>
            <wp:effectExtent l="19050" t="19050" r="25400" b="27940"/>
            <wp:docPr id="18" name="Picture 18" descr="1. On the blue navigation bar on the left of the NHSN Navigation page, click “Group”" title="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04" cy="3172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D43B8">
        <w:rPr>
          <w:rFonts w:ascii="Times New Roman" w:hAnsi="Times New Roman" w:cs="Times New Roman"/>
          <w:sz w:val="23"/>
          <w:szCs w:val="23"/>
        </w:rPr>
        <w:t xml:space="preserve"> </w:t>
      </w:r>
      <w:r w:rsidRPr="006D43B8">
        <w:rPr>
          <w:noProof/>
        </w:rPr>
        <w:t xml:space="preserve">  </w:t>
      </w:r>
    </w:p>
    <w:p w:rsidR="00C618DF" w:rsidRDefault="00C618DF" w:rsidP="00A20DA2">
      <w:pPr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p w:rsidR="00A20DA2" w:rsidRDefault="00A20DA2" w:rsidP="00A20DA2">
      <w:pPr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p w:rsidR="00A20DA2" w:rsidRDefault="00A20DA2" w:rsidP="00A20DA2">
      <w:pPr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p w:rsidR="00A20DA2" w:rsidRDefault="00A20DA2" w:rsidP="00A20DA2">
      <w:pPr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p w:rsidR="00A20DA2" w:rsidRDefault="00A20DA2" w:rsidP="00A20DA2">
      <w:pPr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p w:rsidR="00A20DA2" w:rsidRDefault="00A20DA2" w:rsidP="00A20DA2">
      <w:pPr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p w:rsidR="00A20DA2" w:rsidRDefault="00A20DA2" w:rsidP="00A20DA2">
      <w:pPr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p w:rsidR="00A20DA2" w:rsidRDefault="00A20DA2" w:rsidP="00A20DA2">
      <w:pPr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p w:rsidR="00084DC4" w:rsidRDefault="00084DC4" w:rsidP="00A20DA2">
      <w:pPr>
        <w:contextualSpacing/>
        <w:rPr>
          <w:rFonts w:ascii="Times New Roman" w:hAnsi="Times New Roman" w:cs="Times New Roman"/>
        </w:rPr>
      </w:pPr>
    </w:p>
    <w:p w:rsidR="00F572AF" w:rsidRPr="00F134D2" w:rsidRDefault="009A0ADC" w:rsidP="009D2EE6">
      <w:pPr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C123B5">
        <w:rPr>
          <w:rFonts w:ascii="Times New Roman" w:hAnsi="Times New Roman" w:cs="Times New Roman"/>
        </w:rPr>
        <w:t>On the blue navigation bar on the left of the NHSN Navigation page, click “Join”.</w:t>
      </w:r>
    </w:p>
    <w:p w:rsidR="00F27A24" w:rsidRPr="00F134D2" w:rsidRDefault="00F27A24" w:rsidP="00F27A24">
      <w:pPr>
        <w:ind w:left="720"/>
        <w:contextualSpacing/>
        <w:rPr>
          <w:rFonts w:ascii="Times New Roman" w:hAnsi="Times New Roman" w:cs="Times New Roman"/>
        </w:rPr>
      </w:pPr>
    </w:p>
    <w:p w:rsidR="009A0ADC" w:rsidRDefault="00790395" w:rsidP="00790395">
      <w:pPr>
        <w:jc w:val="both"/>
      </w:pPr>
      <w:r w:rsidRPr="0079039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FAED8" wp14:editId="5423567B">
                <wp:simplePos x="0" y="0"/>
                <wp:positionH relativeFrom="column">
                  <wp:posOffset>154940</wp:posOffset>
                </wp:positionH>
                <wp:positionV relativeFrom="paragraph">
                  <wp:posOffset>1942465</wp:posOffset>
                </wp:positionV>
                <wp:extent cx="279400" cy="266700"/>
                <wp:effectExtent l="0" t="0" r="25400" b="1905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790395" w:rsidRPr="007863FD" w:rsidRDefault="00790395" w:rsidP="00790395">
                            <w:pPr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63FD"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27" type="#_x0000_t202" style="position:absolute;left:0;text-align:left;margin-left:12.2pt;margin-top:152.95pt;width:22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" fillcolor="window" strokecolor="#002060" strokeweight="1pt">
                <v:textbox>
                  <w:txbxContent>
                    <w:p w:rsidR="00790395" w:rsidRPr="007863FD" w:rsidRDefault="00790395" w:rsidP="00790395">
                      <w:pPr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63FD"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6AB9877F" wp14:editId="6A8FF2AB">
            <wp:extent cx="5046562" cy="3168818"/>
            <wp:effectExtent l="19050" t="19050" r="20955" b="12700"/>
            <wp:docPr id="676" name="Picture 676" descr="2. On the blue navigation bar on the left of the NHSN Navigation page, click “Join”." title="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27" cy="31934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F1689" w:rsidRDefault="009A0ADC" w:rsidP="008F1689">
      <w:pPr>
        <w:pStyle w:val="Default"/>
      </w:pPr>
      <w:r>
        <w:t xml:space="preserve">                  </w:t>
      </w:r>
    </w:p>
    <w:p w:rsidR="008F1689" w:rsidRPr="00A20DA2" w:rsidRDefault="008F1689" w:rsidP="008F1689">
      <w:pPr>
        <w:pStyle w:val="Default"/>
        <w:rPr>
          <w:rFonts w:ascii="Times New Roman" w:hAnsi="Times New Roman" w:cs="Times New Roman"/>
        </w:rPr>
      </w:pPr>
      <w:r w:rsidRPr="00A20DA2">
        <w:rPr>
          <w:rFonts w:ascii="Times New Roman" w:hAnsi="Times New Roman" w:cs="Times New Roman"/>
        </w:rPr>
        <w:t xml:space="preserve"> </w:t>
      </w:r>
    </w:p>
    <w:p w:rsidR="00A20DA2" w:rsidRDefault="00A20DA2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A20DA2" w:rsidRDefault="00A20DA2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A20DA2" w:rsidRDefault="00A20DA2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A20DA2" w:rsidRDefault="00A20DA2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A20DA2" w:rsidRDefault="00A20DA2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A20DA2" w:rsidRDefault="00A20DA2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A20DA2" w:rsidRDefault="00A20DA2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A20DA2" w:rsidRDefault="00A20DA2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A20DA2" w:rsidRDefault="00A20DA2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57601B" w:rsidRDefault="0057601B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57601B" w:rsidRDefault="0057601B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57601B" w:rsidRDefault="0057601B" w:rsidP="00A20DA2">
      <w:pPr>
        <w:pStyle w:val="Default"/>
        <w:spacing w:after="267"/>
        <w:jc w:val="both"/>
        <w:rPr>
          <w:rFonts w:ascii="Times New Roman" w:hAnsi="Times New Roman" w:cs="Times New Roman"/>
          <w:sz w:val="23"/>
          <w:szCs w:val="23"/>
        </w:rPr>
      </w:pPr>
    </w:p>
    <w:p w:rsidR="008F1689" w:rsidRPr="00C123B5" w:rsidRDefault="00A20DA2" w:rsidP="00A20DA2">
      <w:pPr>
        <w:pStyle w:val="Default"/>
        <w:spacing w:after="267"/>
        <w:jc w:val="both"/>
        <w:rPr>
          <w:rFonts w:ascii="Times New Roman" w:hAnsi="Times New Roman" w:cs="Times New Roman"/>
          <w:sz w:val="22"/>
          <w:szCs w:val="22"/>
        </w:rPr>
      </w:pPr>
      <w:r w:rsidRPr="00C123B5">
        <w:rPr>
          <w:rFonts w:ascii="Times New Roman" w:hAnsi="Times New Roman" w:cs="Times New Roman"/>
          <w:sz w:val="22"/>
          <w:szCs w:val="22"/>
        </w:rPr>
        <w:t xml:space="preserve">3. </w:t>
      </w:r>
      <w:r w:rsidR="008F1689" w:rsidRPr="00C123B5">
        <w:rPr>
          <w:rFonts w:ascii="Times New Roman" w:hAnsi="Times New Roman" w:cs="Times New Roman"/>
          <w:sz w:val="22"/>
          <w:szCs w:val="22"/>
        </w:rPr>
        <w:t xml:space="preserve"> Enter the MDPH Group ID: </w:t>
      </w:r>
      <w:r w:rsidR="00163AA5" w:rsidRPr="00C123B5">
        <w:rPr>
          <w:rFonts w:ascii="Times New Roman" w:hAnsi="Times New Roman" w:cs="Times New Roman"/>
          <w:b/>
          <w:bCs/>
          <w:sz w:val="22"/>
          <w:szCs w:val="22"/>
        </w:rPr>
        <w:t>20964</w:t>
      </w:r>
      <w:r w:rsidR="008F1689" w:rsidRPr="00C12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D91C0B" w:rsidRPr="00C123B5" w:rsidRDefault="00D91C0B" w:rsidP="00D91C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Enter the Group Joining Password: </w:t>
      </w:r>
      <w:r w:rsidRPr="00D91C0B">
        <w:rPr>
          <w:rFonts w:ascii="Times New Roman" w:hAnsi="Times New Roman" w:cs="Times New Roman"/>
          <w:b/>
          <w:sz w:val="22"/>
          <w:szCs w:val="22"/>
        </w:rPr>
        <w:t>ASC</w:t>
      </w:r>
      <w:r>
        <w:rPr>
          <w:rFonts w:ascii="Times New Roman" w:hAnsi="Times New Roman" w:cs="Times New Roman"/>
          <w:sz w:val="22"/>
          <w:szCs w:val="22"/>
        </w:rPr>
        <w:t xml:space="preserve"> (be sure the letters are upper-case)</w:t>
      </w:r>
    </w:p>
    <w:p w:rsidR="008F1689" w:rsidRPr="00C123B5" w:rsidRDefault="008F1689" w:rsidP="00A20DA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63AA5" w:rsidRPr="00C123B5" w:rsidRDefault="00A20DA2" w:rsidP="005536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123B5">
        <w:rPr>
          <w:rFonts w:ascii="Times New Roman" w:hAnsi="Times New Roman" w:cs="Times New Roman"/>
          <w:sz w:val="22"/>
          <w:szCs w:val="22"/>
        </w:rPr>
        <w:t xml:space="preserve">5. </w:t>
      </w:r>
      <w:r w:rsidR="008F1689" w:rsidRPr="00C123B5">
        <w:rPr>
          <w:rFonts w:ascii="Times New Roman" w:hAnsi="Times New Roman" w:cs="Times New Roman"/>
          <w:sz w:val="22"/>
          <w:szCs w:val="22"/>
        </w:rPr>
        <w:t xml:space="preserve"> Click “Join Group” </w:t>
      </w:r>
    </w:p>
    <w:p w:rsidR="00C618DF" w:rsidRPr="00553600" w:rsidRDefault="00163AA5" w:rsidP="00553600">
      <w:r>
        <w:t xml:space="preserve">             </w:t>
      </w:r>
      <w:r w:rsidR="00553600">
        <w:t xml:space="preserve"> </w:t>
      </w:r>
    </w:p>
    <w:p w:rsidR="00CB7443" w:rsidRDefault="00347F0A" w:rsidP="00CB7443">
      <w:pPr>
        <w:rPr>
          <w:rFonts w:ascii="Times New Roman" w:hAnsi="Times New Roman" w:cs="Times New Roman"/>
          <w:b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B74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5D7AAA" wp14:editId="30379EDB">
                <wp:simplePos x="0" y="0"/>
                <wp:positionH relativeFrom="column">
                  <wp:posOffset>5234940</wp:posOffset>
                </wp:positionH>
                <wp:positionV relativeFrom="paragraph">
                  <wp:posOffset>2570480</wp:posOffset>
                </wp:positionV>
                <wp:extent cx="241300" cy="279400"/>
                <wp:effectExtent l="0" t="0" r="25400" b="2540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CB7443" w:rsidRPr="00CB7443" w:rsidRDefault="00CB7443" w:rsidP="00CB744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B7443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" o:spid="_x0000_s1028" type="#_x0000_t202" style="position:absolute;margin-left:412.2pt;margin-top:202.4pt;width:19pt;height:2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" fillcolor="window" strokecolor="#002060" strokeweight="1pt">
                <v:textbox>
                  <w:txbxContent>
                    <w:p w:rsidR="00CB7443" w:rsidRPr="00CB7443" w:rsidRDefault="00CB7443" w:rsidP="00CB744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B7443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0D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D5FBE4" wp14:editId="0C2D4CD9">
                <wp:simplePos x="0" y="0"/>
                <wp:positionH relativeFrom="column">
                  <wp:posOffset>1348740</wp:posOffset>
                </wp:positionH>
                <wp:positionV relativeFrom="paragraph">
                  <wp:posOffset>2602230</wp:posOffset>
                </wp:positionV>
                <wp:extent cx="279400" cy="247650"/>
                <wp:effectExtent l="0" t="0" r="25400" b="1905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CB7443" w:rsidRPr="00CB7443" w:rsidRDefault="00CB7443" w:rsidP="00CB7443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7443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029" type="#_x0000_t202" style="position:absolute;margin-left:106.2pt;margin-top:204.9pt;width:22pt;height:19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" fillcolor="window" strokecolor="#002060" strokeweight="1pt">
                <v:textbox>
                  <w:txbxContent>
                    <w:p w:rsidR="00CB7443" w:rsidRPr="00CB7443" w:rsidRDefault="00CB7443" w:rsidP="00CB7443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7443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485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9CD57" wp14:editId="64775865">
                <wp:simplePos x="0" y="0"/>
                <wp:positionH relativeFrom="column">
                  <wp:posOffset>4479290</wp:posOffset>
                </wp:positionH>
                <wp:positionV relativeFrom="paragraph">
                  <wp:posOffset>2639695</wp:posOffset>
                </wp:positionV>
                <wp:extent cx="609600" cy="241300"/>
                <wp:effectExtent l="0" t="0" r="19050" b="25400"/>
                <wp:wrapNone/>
                <wp:docPr id="710" name="Left Arrow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1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10" o:spid="_x0000_s1026" type="#_x0000_t66" style="position:absolute;margin-left:352.7pt;margin-top:207.85pt;width:48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" adj="4275" fillcolor="red" strokecolor="#385d8a" strokeweight="2pt"/>
            </w:pict>
          </mc:Fallback>
        </mc:AlternateContent>
      </w:r>
      <w:r w:rsidR="00CB74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71A12" wp14:editId="46FFF649">
                <wp:simplePos x="0" y="0"/>
                <wp:positionH relativeFrom="column">
                  <wp:posOffset>1901190</wp:posOffset>
                </wp:positionH>
                <wp:positionV relativeFrom="paragraph">
                  <wp:posOffset>2395855</wp:posOffset>
                </wp:positionV>
                <wp:extent cx="254000" cy="247650"/>
                <wp:effectExtent l="0" t="0" r="12700" b="1905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CB7443" w:rsidRPr="00CB7443" w:rsidRDefault="00CB7443" w:rsidP="00CB744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B7443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4" o:spid="_x0000_s1030" type="#_x0000_t202" style="position:absolute;margin-left:149.7pt;margin-top:188.65pt;width:20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" fillcolor="window" strokecolor="#002060" strokeweight="1pt">
                <v:textbox>
                  <w:txbxContent>
                    <w:p w:rsidR="00CB7443" w:rsidRPr="00CB7443" w:rsidRDefault="00CB7443" w:rsidP="00CB744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B7443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43FF">
        <w:rPr>
          <w:rFonts w:ascii="Times New Roman" w:hAnsi="Times New Roman" w:cs="Times New Roman"/>
        </w:rPr>
        <w:t xml:space="preserve">             </w:t>
      </w:r>
      <w:r w:rsidR="00C943FF">
        <w:rPr>
          <w:rFonts w:ascii="Times New Roman" w:hAnsi="Times New Roman" w:cs="Times New Roman"/>
          <w:noProof/>
        </w:rPr>
        <w:drawing>
          <wp:inline distT="0" distB="0" distL="0" distR="0" wp14:anchorId="64982EE0" wp14:editId="3D4B37D8">
            <wp:extent cx="5981700" cy="3548872"/>
            <wp:effectExtent l="19050" t="19050" r="19050" b="13970"/>
            <wp:docPr id="709" name="Picture 709" descr="Click “Join Group” button" title="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12" cy="3549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47D09" w:rsidRDefault="00A47D09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53600" w:rsidRDefault="00553600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733D2" w:rsidRDefault="00D733D2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733D2" w:rsidRDefault="00D733D2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B466D" w:rsidRDefault="00C618DF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18DF">
        <w:rPr>
          <w:rFonts w:ascii="Times New Roman" w:hAnsi="Times New Roman" w:cs="Times New Roman"/>
          <w:color w:val="auto"/>
          <w:sz w:val="22"/>
          <w:szCs w:val="22"/>
        </w:rPr>
        <w:t xml:space="preserve">Once you are a member of the MDPH ASC Group, you must </w:t>
      </w:r>
      <w:r w:rsidRPr="00C618DF">
        <w:rPr>
          <w:rFonts w:ascii="Times New Roman" w:hAnsi="Times New Roman" w:cs="Times New Roman"/>
          <w:b/>
          <w:color w:val="auto"/>
          <w:sz w:val="22"/>
          <w:szCs w:val="22"/>
        </w:rPr>
        <w:t>confer rights</w:t>
      </w:r>
      <w:r w:rsidR="00084DC4">
        <w:rPr>
          <w:rFonts w:ascii="Times New Roman" w:hAnsi="Times New Roman" w:cs="Times New Roman"/>
          <w:color w:val="auto"/>
          <w:sz w:val="22"/>
          <w:szCs w:val="22"/>
        </w:rPr>
        <w:t xml:space="preserve">. Conferring rights allows MDPH to be able to </w:t>
      </w:r>
    </w:p>
    <w:p w:rsidR="00084DC4" w:rsidRDefault="00084DC4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and analyze submitted data. </w:t>
      </w:r>
    </w:p>
    <w:p w:rsidR="00C618DF" w:rsidRPr="00C618DF" w:rsidRDefault="00C618DF" w:rsidP="00C618D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18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618DF" w:rsidRPr="00F134D2" w:rsidRDefault="00C618DF" w:rsidP="00C618DF">
      <w:pPr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F134D2">
        <w:rPr>
          <w:rFonts w:ascii="Times New Roman" w:hAnsi="Times New Roman" w:cs="Times New Roman"/>
        </w:rPr>
        <w:t xml:space="preserve">On the blue navigation bar on the </w:t>
      </w:r>
      <w:r w:rsidRPr="00C123B5">
        <w:rPr>
          <w:rFonts w:ascii="Times New Roman" w:hAnsi="Times New Roman" w:cs="Times New Roman"/>
        </w:rPr>
        <w:t xml:space="preserve">left of the page, click “Group”, </w:t>
      </w:r>
      <w:r w:rsidR="00084DC4" w:rsidRPr="00C123B5">
        <w:rPr>
          <w:rFonts w:ascii="Times New Roman" w:hAnsi="Times New Roman" w:cs="Times New Roman"/>
        </w:rPr>
        <w:t>and then</w:t>
      </w:r>
      <w:r w:rsidRPr="00C123B5">
        <w:rPr>
          <w:rFonts w:ascii="Times New Roman" w:hAnsi="Times New Roman" w:cs="Times New Roman"/>
        </w:rPr>
        <w:t xml:space="preserve"> click “Confer Rights</w:t>
      </w:r>
      <w:r w:rsidR="00D25053" w:rsidRPr="00C123B5">
        <w:rPr>
          <w:rFonts w:ascii="Times New Roman" w:hAnsi="Times New Roman" w:cs="Times New Roman"/>
        </w:rPr>
        <w:t>”.</w:t>
      </w:r>
    </w:p>
    <w:p w:rsidR="00C618DF" w:rsidRPr="00F134D2" w:rsidRDefault="00A20DA2" w:rsidP="00C618DF">
      <w:pPr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C123B5">
        <w:rPr>
          <w:rFonts w:ascii="Times New Roman" w:hAnsi="Times New Roman" w:cs="Times New Roman"/>
        </w:rPr>
        <w:t>Click on “</w:t>
      </w:r>
      <w:r w:rsidR="00C618DF" w:rsidRPr="00C123B5">
        <w:rPr>
          <w:rFonts w:ascii="Times New Roman" w:hAnsi="Times New Roman" w:cs="Times New Roman"/>
        </w:rPr>
        <w:t xml:space="preserve">MDPH </w:t>
      </w:r>
      <w:r w:rsidRPr="00C123B5">
        <w:rPr>
          <w:rFonts w:ascii="Times New Roman" w:hAnsi="Times New Roman" w:cs="Times New Roman"/>
        </w:rPr>
        <w:t>ASC (ID 20964)” in the “Groups that have access to this facility’s data” drop down box</w:t>
      </w:r>
      <w:r w:rsidR="00D25053" w:rsidRPr="00C123B5">
        <w:rPr>
          <w:rFonts w:ascii="Times New Roman" w:hAnsi="Times New Roman" w:cs="Times New Roman"/>
        </w:rPr>
        <w:t>.</w:t>
      </w:r>
    </w:p>
    <w:p w:rsidR="00A20DA2" w:rsidRPr="00F134D2" w:rsidRDefault="00A20DA2" w:rsidP="00C618DF">
      <w:pPr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C123B5">
        <w:rPr>
          <w:rFonts w:ascii="Times New Roman" w:hAnsi="Times New Roman" w:cs="Times New Roman"/>
        </w:rPr>
        <w:t>Once “MDPH ASC (ID 20964)” is highlighted, click on the “Confer Rights”</w:t>
      </w:r>
      <w:r w:rsidR="00D25053" w:rsidRPr="00C123B5">
        <w:rPr>
          <w:rFonts w:ascii="Times New Roman" w:hAnsi="Times New Roman" w:cs="Times New Roman"/>
        </w:rPr>
        <w:t xml:space="preserve"> box to the right. </w:t>
      </w:r>
    </w:p>
    <w:p w:rsidR="00553600" w:rsidRDefault="00553600" w:rsidP="00553600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8D0D3D" w:rsidRPr="00D25053" w:rsidRDefault="00347F0A" w:rsidP="00553600">
      <w:pPr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AA2599" wp14:editId="5F712709">
                <wp:simplePos x="0" y="0"/>
                <wp:positionH relativeFrom="column">
                  <wp:posOffset>1291590</wp:posOffset>
                </wp:positionH>
                <wp:positionV relativeFrom="paragraph">
                  <wp:posOffset>1009015</wp:posOffset>
                </wp:positionV>
                <wp:extent cx="1187450" cy="285750"/>
                <wp:effectExtent l="0" t="0" r="12700" b="1905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0A" w:rsidRPr="00347F0A" w:rsidRDefault="00347F0A" w:rsidP="00347F0A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7F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DPH ASC (ID 20964)</w:t>
                            </w:r>
                          </w:p>
                          <w:p w:rsidR="00347F0A" w:rsidRDefault="00347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8" o:spid="_x0000_s1031" type="#_x0000_t202" style="position:absolute;margin-left:101.7pt;margin-top:79.45pt;width:93.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" filled="f" strokeweight=".5pt">
                <v:textbox>
                  <w:txbxContent>
                    <w:p w:rsidR="00347F0A" w:rsidRPr="00347F0A" w:rsidRDefault="00347F0A" w:rsidP="00347F0A">
                      <w:pPr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7F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DPH ASC (ID 20964)</w:t>
                      </w:r>
                    </w:p>
                    <w:p w:rsidR="00347F0A" w:rsidRDefault="00347F0A"/>
                  </w:txbxContent>
                </v:textbox>
              </v:shape>
            </w:pict>
          </mc:Fallback>
        </mc:AlternateContent>
      </w:r>
      <w:r w:rsidRPr="00347F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F376EA" wp14:editId="21259F0A">
                <wp:simplePos x="0" y="0"/>
                <wp:positionH relativeFrom="column">
                  <wp:posOffset>999490</wp:posOffset>
                </wp:positionH>
                <wp:positionV relativeFrom="paragraph">
                  <wp:posOffset>1047115</wp:posOffset>
                </wp:positionV>
                <wp:extent cx="241300" cy="247650"/>
                <wp:effectExtent l="0" t="0" r="25400" b="1905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347F0A" w:rsidRPr="00CB7443" w:rsidRDefault="00347F0A" w:rsidP="00347F0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7" o:spid="_x0000_s1032" type="#_x0000_t202" style="position:absolute;margin-left:78.7pt;margin-top:82.45pt;width:19pt;height:19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" fillcolor="window" strokecolor="#002060" strokeweight="1pt">
                <v:textbox>
                  <w:txbxContent>
                    <w:p w:rsidR="00347F0A" w:rsidRPr="00CB7443" w:rsidRDefault="00347F0A" w:rsidP="00347F0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7F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306AB" wp14:editId="7B33A542">
                <wp:simplePos x="0" y="0"/>
                <wp:positionH relativeFrom="column">
                  <wp:posOffset>4149090</wp:posOffset>
                </wp:positionH>
                <wp:positionV relativeFrom="paragraph">
                  <wp:posOffset>1015365</wp:posOffset>
                </wp:positionV>
                <wp:extent cx="241300" cy="234950"/>
                <wp:effectExtent l="0" t="0" r="25400" b="1270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347F0A" w:rsidRPr="00CB7443" w:rsidRDefault="00347F0A" w:rsidP="00347F0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5" o:spid="_x0000_s1033" type="#_x0000_t202" style="position:absolute;margin-left:326.7pt;margin-top:79.95pt;width:19pt;height:18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" fillcolor="window" strokecolor="#002060" strokeweight="1pt">
                <v:textbox>
                  <w:txbxContent>
                    <w:p w:rsidR="00347F0A" w:rsidRPr="00CB7443" w:rsidRDefault="00347F0A" w:rsidP="00347F0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57DEB3" wp14:editId="5107271C">
                <wp:simplePos x="0" y="0"/>
                <wp:positionH relativeFrom="column">
                  <wp:posOffset>3374390</wp:posOffset>
                </wp:positionH>
                <wp:positionV relativeFrom="paragraph">
                  <wp:posOffset>1008380</wp:posOffset>
                </wp:positionV>
                <wp:extent cx="609600" cy="241300"/>
                <wp:effectExtent l="0" t="0" r="19050" b="25400"/>
                <wp:wrapNone/>
                <wp:docPr id="736" name="Left Arrow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1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736" o:spid="_x0000_s1026" type="#_x0000_t66" style="position:absolute;margin-left:265.7pt;margin-top:79.4pt;width:48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" adj="4275" fillcolor="red" strokecolor="#385d8a" strokeweight="2pt"/>
            </w:pict>
          </mc:Fallback>
        </mc:AlternateContent>
      </w:r>
      <w:r w:rsidR="008D0D3D" w:rsidRPr="008D0D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742BD9" wp14:editId="75C2F307">
                <wp:simplePos x="0" y="0"/>
                <wp:positionH relativeFrom="column">
                  <wp:posOffset>1088390</wp:posOffset>
                </wp:positionH>
                <wp:positionV relativeFrom="paragraph">
                  <wp:posOffset>1961515</wp:posOffset>
                </wp:positionV>
                <wp:extent cx="241300" cy="247650"/>
                <wp:effectExtent l="0" t="0" r="25400" b="1905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8D0D3D" w:rsidRPr="00CB7443" w:rsidRDefault="008D0D3D" w:rsidP="008D0D3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4" o:spid="_x0000_s1034" type="#_x0000_t202" style="position:absolute;margin-left:85.7pt;margin-top:154.45pt;width:19pt;height:19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" fillcolor="window" strokecolor="#002060" strokeweight="1pt">
                <v:textbox>
                  <w:txbxContent>
                    <w:p w:rsidR="008D0D3D" w:rsidRPr="00CB7443" w:rsidRDefault="008D0D3D" w:rsidP="008D0D3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0D3D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8D0D3D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2F25385" wp14:editId="357AF873">
            <wp:extent cx="5962650" cy="2870200"/>
            <wp:effectExtent l="19050" t="19050" r="19050" b="25400"/>
            <wp:docPr id="730" name="Picture 730" descr="Once “MDPH ASC (ID 20964)” is highlighted, click on the “Confer Rights” box to the right. " title="Membership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0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53" w:rsidRDefault="00D25053" w:rsidP="00D2505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25053" w:rsidRDefault="00D25053" w:rsidP="00D2505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will then be taken to the “confer rights” page, where you will be prompted to accept the rights requested by MDPH. </w:t>
      </w:r>
    </w:p>
    <w:p w:rsidR="00D25053" w:rsidRDefault="00D25053" w:rsidP="00D2505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MDPH Group is responsible for requesting rights from facilities using a “confer rights template.  Facilities in the group</w:t>
      </w:r>
      <w:r w:rsidR="00F134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re required to “accept” the template. </w:t>
      </w:r>
    </w:p>
    <w:p w:rsidR="00084DC4" w:rsidRDefault="00084DC4" w:rsidP="00D2505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B466D" w:rsidRDefault="00084DC4" w:rsidP="00D25053">
      <w:pPr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084DC4">
        <w:rPr>
          <w:rFonts w:ascii="Times New Roman" w:hAnsi="Times New Roman" w:cs="Times New Roman"/>
        </w:rPr>
        <w:t xml:space="preserve">Click the </w:t>
      </w:r>
      <w:r w:rsidRPr="00084DC4">
        <w:rPr>
          <w:rFonts w:ascii="Times New Roman" w:hAnsi="Times New Roman" w:cs="Times New Roman"/>
          <w:b/>
          <w:bCs/>
        </w:rPr>
        <w:t xml:space="preserve">“Accept” </w:t>
      </w:r>
      <w:r w:rsidRPr="00084DC4">
        <w:rPr>
          <w:rFonts w:ascii="Times New Roman" w:hAnsi="Times New Roman" w:cs="Times New Roman"/>
        </w:rPr>
        <w:t xml:space="preserve">button at the bottom of the page, and you’re done! Any time a new confer rights template is </w:t>
      </w:r>
    </w:p>
    <w:p w:rsidR="00084DC4" w:rsidRPr="00084DC4" w:rsidRDefault="00084DC4" w:rsidP="00DB466D">
      <w:pPr>
        <w:ind w:left="720"/>
        <w:contextualSpacing/>
        <w:rPr>
          <w:rFonts w:ascii="Times New Roman" w:hAnsi="Times New Roman" w:cs="Times New Roman"/>
        </w:rPr>
      </w:pPr>
      <w:proofErr w:type="gramStart"/>
      <w:r w:rsidRPr="00084DC4">
        <w:rPr>
          <w:rFonts w:ascii="Times New Roman" w:hAnsi="Times New Roman" w:cs="Times New Roman"/>
        </w:rPr>
        <w:t>created</w:t>
      </w:r>
      <w:proofErr w:type="gramEnd"/>
      <w:r w:rsidRPr="00084DC4">
        <w:rPr>
          <w:rFonts w:ascii="Times New Roman" w:hAnsi="Times New Roman" w:cs="Times New Roman"/>
        </w:rPr>
        <w:t xml:space="preserve"> by MDPH you will receive a message on your NHSN home page indicating that you need to review the rights</w:t>
      </w:r>
      <w:r w:rsidRPr="00084DC4">
        <w:rPr>
          <w:sz w:val="23"/>
          <w:szCs w:val="23"/>
        </w:rPr>
        <w:t xml:space="preserve">. </w:t>
      </w:r>
    </w:p>
    <w:p w:rsidR="00084DC4" w:rsidRDefault="00084DC4" w:rsidP="00D2505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25053" w:rsidRDefault="00084DC4" w:rsidP="00084DC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6D016D7" wp14:editId="58092719">
            <wp:extent cx="1555750" cy="469900"/>
            <wp:effectExtent l="0" t="0" r="6350" b="6350"/>
            <wp:docPr id="740" name="Picture 740" descr="Accept and Back buttons" title="Butt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0D3D" w:rsidRDefault="008D0D3D" w:rsidP="00553600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8D0D3D" w:rsidRDefault="008D0D3D" w:rsidP="008D0D3D">
      <w:pPr>
        <w:ind w:left="720"/>
        <w:contextualSpacing/>
        <w:rPr>
          <w:rFonts w:ascii="Times New Roman" w:hAnsi="Times New Roman" w:cs="Times New Roman"/>
          <w:noProof/>
        </w:rPr>
      </w:pPr>
    </w:p>
    <w:p w:rsidR="008D0D3D" w:rsidRDefault="008D0D3D" w:rsidP="00553600">
      <w:pPr>
        <w:contextualSpacing/>
        <w:rPr>
          <w:rFonts w:ascii="Times New Roman" w:hAnsi="Times New Roman" w:cs="Times New Roman"/>
          <w:noProof/>
        </w:rPr>
      </w:pPr>
    </w:p>
    <w:p w:rsidR="00553600" w:rsidRPr="00C618DF" w:rsidRDefault="00553600" w:rsidP="00553600">
      <w:pPr>
        <w:contextualSpacing/>
        <w:rPr>
          <w:rFonts w:ascii="Times New Roman" w:hAnsi="Times New Roman" w:cs="Times New Roman"/>
        </w:rPr>
      </w:pPr>
    </w:p>
    <w:sectPr w:rsidR="00553600" w:rsidRPr="00C618DF" w:rsidSect="000E4F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528" w:right="419" w:bottom="670" w:left="53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96" w:rsidRDefault="00345D96" w:rsidP="009D2EE6">
      <w:pPr>
        <w:spacing w:after="0" w:line="240" w:lineRule="auto"/>
      </w:pPr>
      <w:r>
        <w:separator/>
      </w:r>
    </w:p>
  </w:endnote>
  <w:endnote w:type="continuationSeparator" w:id="0">
    <w:p w:rsidR="00345D96" w:rsidRDefault="00345D96" w:rsidP="009D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AF" w:rsidRDefault="00A66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218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66D" w:rsidRDefault="00DB4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62AF" w:rsidRDefault="00A662AF">
    <w:pPr>
      <w:pStyle w:val="Footer"/>
    </w:pPr>
    <w:r>
      <w:t>March 17, 2015</w:t>
    </w:r>
  </w:p>
  <w:p w:rsidR="00C56707" w:rsidRDefault="00C56707">
    <w:pPr>
      <w:pStyle w:val="Footer"/>
    </w:pPr>
    <w:r>
      <w:t>Version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AF" w:rsidRDefault="00A66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96" w:rsidRDefault="00345D96" w:rsidP="009D2EE6">
      <w:pPr>
        <w:spacing w:after="0" w:line="240" w:lineRule="auto"/>
      </w:pPr>
      <w:r>
        <w:separator/>
      </w:r>
    </w:p>
  </w:footnote>
  <w:footnote w:type="continuationSeparator" w:id="0">
    <w:p w:rsidR="00345D96" w:rsidRDefault="00345D96" w:rsidP="009D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AF" w:rsidRDefault="00A662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E6" w:rsidRPr="000E4FD6" w:rsidRDefault="009D2EE6" w:rsidP="009D2EE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0E4FD6">
      <w:rPr>
        <w:rFonts w:ascii="Times New Roman" w:hAnsi="Times New Roman" w:cs="Times New Roman"/>
        <w:sz w:val="28"/>
        <w:szCs w:val="28"/>
      </w:rPr>
      <w:t xml:space="preserve">Ambulatory Surgical Centers </w:t>
    </w:r>
  </w:p>
  <w:p w:rsidR="009D2EE6" w:rsidRPr="000E4FD6" w:rsidRDefault="009D2EE6" w:rsidP="009D2EE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0E4FD6">
      <w:rPr>
        <w:rFonts w:ascii="Times New Roman" w:hAnsi="Times New Roman" w:cs="Times New Roman"/>
        <w:sz w:val="28"/>
        <w:szCs w:val="28"/>
      </w:rPr>
      <w:t>Instructions for Conferring Rights to the Massachusetts Department of Public Health (MDPH)</w:t>
    </w:r>
    <w:r w:rsidR="00A662AF">
      <w:rPr>
        <w:rFonts w:ascii="Times New Roman" w:hAnsi="Times New Roman" w:cs="Times New Roman"/>
        <w:sz w:val="28"/>
        <w:szCs w:val="28"/>
      </w:rPr>
      <w:t xml:space="preserve"> Bureau of Health Care Safety and Quality (BHCSQ) </w:t>
    </w:r>
  </w:p>
  <w:p w:rsidR="009D2EE6" w:rsidRDefault="009D2EE6" w:rsidP="009D2EE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AF" w:rsidRDefault="00A66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CAF"/>
    <w:multiLevelType w:val="hybridMultilevel"/>
    <w:tmpl w:val="D8781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BB7"/>
    <w:multiLevelType w:val="hybridMultilevel"/>
    <w:tmpl w:val="804A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2439"/>
    <w:multiLevelType w:val="hybridMultilevel"/>
    <w:tmpl w:val="760E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A2D0F"/>
    <w:multiLevelType w:val="hybridMultilevel"/>
    <w:tmpl w:val="FB46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39A7"/>
    <w:multiLevelType w:val="hybridMultilevel"/>
    <w:tmpl w:val="760E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41268"/>
    <w:multiLevelType w:val="hybridMultilevel"/>
    <w:tmpl w:val="760E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6117B"/>
    <w:multiLevelType w:val="hybridMultilevel"/>
    <w:tmpl w:val="9D765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B03A1"/>
    <w:multiLevelType w:val="hybridMultilevel"/>
    <w:tmpl w:val="66568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65832"/>
    <w:multiLevelType w:val="hybridMultilevel"/>
    <w:tmpl w:val="9912A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E6"/>
    <w:rsid w:val="000729CD"/>
    <w:rsid w:val="00084DC4"/>
    <w:rsid w:val="000E4FD6"/>
    <w:rsid w:val="00163AA5"/>
    <w:rsid w:val="00167CB0"/>
    <w:rsid w:val="00235005"/>
    <w:rsid w:val="00301301"/>
    <w:rsid w:val="0033485B"/>
    <w:rsid w:val="00345D96"/>
    <w:rsid w:val="00347F0A"/>
    <w:rsid w:val="00553600"/>
    <w:rsid w:val="0057601B"/>
    <w:rsid w:val="005B6CDF"/>
    <w:rsid w:val="005F7041"/>
    <w:rsid w:val="00697AF2"/>
    <w:rsid w:val="006D43B8"/>
    <w:rsid w:val="00751F85"/>
    <w:rsid w:val="00771605"/>
    <w:rsid w:val="007863FD"/>
    <w:rsid w:val="00790395"/>
    <w:rsid w:val="007F183F"/>
    <w:rsid w:val="00834072"/>
    <w:rsid w:val="008405CD"/>
    <w:rsid w:val="008D0D3D"/>
    <w:rsid w:val="008F1689"/>
    <w:rsid w:val="0093288C"/>
    <w:rsid w:val="009A0ADC"/>
    <w:rsid w:val="009D2EE6"/>
    <w:rsid w:val="00A20DA2"/>
    <w:rsid w:val="00A25037"/>
    <w:rsid w:val="00A47D09"/>
    <w:rsid w:val="00A662AF"/>
    <w:rsid w:val="00B1377E"/>
    <w:rsid w:val="00BA3E78"/>
    <w:rsid w:val="00BF0041"/>
    <w:rsid w:val="00C04912"/>
    <w:rsid w:val="00C123B5"/>
    <w:rsid w:val="00C56707"/>
    <w:rsid w:val="00C618DF"/>
    <w:rsid w:val="00C943FF"/>
    <w:rsid w:val="00CB7443"/>
    <w:rsid w:val="00D25053"/>
    <w:rsid w:val="00D27662"/>
    <w:rsid w:val="00D733D2"/>
    <w:rsid w:val="00D91C0B"/>
    <w:rsid w:val="00DA3C59"/>
    <w:rsid w:val="00DB466D"/>
    <w:rsid w:val="00E144A5"/>
    <w:rsid w:val="00E14949"/>
    <w:rsid w:val="00E20601"/>
    <w:rsid w:val="00E61F76"/>
    <w:rsid w:val="00EE2BB3"/>
    <w:rsid w:val="00F134D2"/>
    <w:rsid w:val="00F27A24"/>
    <w:rsid w:val="00F505E0"/>
    <w:rsid w:val="00F572AF"/>
    <w:rsid w:val="00FD6523"/>
    <w:rsid w:val="00FE0E70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2E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E6"/>
  </w:style>
  <w:style w:type="paragraph" w:styleId="Footer">
    <w:name w:val="footer"/>
    <w:basedOn w:val="Normal"/>
    <w:link w:val="FooterChar"/>
    <w:uiPriority w:val="99"/>
    <w:unhideWhenUsed/>
    <w:rsid w:val="009D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E6"/>
  </w:style>
  <w:style w:type="paragraph" w:styleId="BalloonText">
    <w:name w:val="Balloon Text"/>
    <w:basedOn w:val="Normal"/>
    <w:link w:val="BalloonTextChar"/>
    <w:uiPriority w:val="99"/>
    <w:semiHidden/>
    <w:unhideWhenUsed/>
    <w:rsid w:val="009D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2E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E6"/>
  </w:style>
  <w:style w:type="paragraph" w:styleId="Footer">
    <w:name w:val="footer"/>
    <w:basedOn w:val="Normal"/>
    <w:link w:val="FooterChar"/>
    <w:uiPriority w:val="99"/>
    <w:unhideWhenUsed/>
    <w:rsid w:val="009D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E6"/>
  </w:style>
  <w:style w:type="paragraph" w:styleId="BalloonText">
    <w:name w:val="Balloon Text"/>
    <w:basedOn w:val="Normal"/>
    <w:link w:val="BalloonTextChar"/>
    <w:uiPriority w:val="99"/>
    <w:semiHidden/>
    <w:unhideWhenUsed/>
    <w:rsid w:val="009D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cdc.gov/nhsn/ambulatory-surgery/hcp-vaccination/index.html"/>
  <Relationship Id="rId11" Type="http://schemas.openxmlformats.org/officeDocument/2006/relationships/image" Target="media/image1.png"/>
  <Relationship Id="rId12" Type="http://schemas.openxmlformats.org/officeDocument/2006/relationships/image" Target="media/image2.png"/>
  <Relationship Id="rId13" Type="http://schemas.openxmlformats.org/officeDocument/2006/relationships/image" Target="media/image3.png"/>
  <Relationship Id="rId14" Type="http://schemas.openxmlformats.org/officeDocument/2006/relationships/image" Target="media/image4.png"/>
  <Relationship Id="rId15" Type="http://schemas.openxmlformats.org/officeDocument/2006/relationships/image" Target="media/image5.emf"/>
  <Relationship Id="rId16" Type="http://schemas.openxmlformats.org/officeDocument/2006/relationships/header" Target="header1.xml"/>
  <Relationship Id="rId17" Type="http://schemas.openxmlformats.org/officeDocument/2006/relationships/header" Target="header2.xml"/>
  <Relationship Id="rId18" Type="http://schemas.openxmlformats.org/officeDocument/2006/relationships/footer" Target="footer1.xml"/>
  <Relationship Id="rId19" Type="http://schemas.openxmlformats.org/officeDocument/2006/relationships/footer" Target="footer2.xml"/>
  <Relationship Id="rId2" Type="http://schemas.openxmlformats.org/officeDocument/2006/relationships/numbering" Target="numbering.xml"/>
  <Relationship Id="rId20" Type="http://schemas.openxmlformats.org/officeDocument/2006/relationships/header" Target="header3.xml"/>
  <Relationship Id="rId21" Type="http://schemas.openxmlformats.org/officeDocument/2006/relationships/footer" Target="footer3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cdc.gov/nhsn/ambulatory-surgery/enroll.ht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8D53-8CDA-4BBD-B60B-0B9D1ECA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23T18:23:00Z</dcterms:created>
  <dc:creator>McHale, Eileen (DPH)</dc:creator>
  <lastModifiedBy>sysadmin</lastModifiedBy>
  <lastPrinted>2015-03-17T14:15:00Z</lastPrinted>
  <dcterms:modified xsi:type="dcterms:W3CDTF">2015-03-26T13:17:00Z</dcterms:modified>
  <revision>3</revision>
</coreProperties>
</file>